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3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和嘉硕宇国际物流（北京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顺义区金关北二街3号院3号楼10层101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顺义区南法信旭辉空港中心C座101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国际航空、海上、陆路货运代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国际航空、海上、陆路货运代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国际航空、海上、陆路货运代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6572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2925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